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C7" w:rsidRPr="00220F3C" w:rsidRDefault="00220F3C">
      <w:pPr>
        <w:rPr>
          <w:b/>
        </w:rPr>
      </w:pPr>
      <w:r w:rsidRPr="00220F3C">
        <w:rPr>
          <w:b/>
        </w:rPr>
        <w:t>Алгоритм системы автоматического управления наведения ББ на Цель.</w:t>
      </w:r>
    </w:p>
    <w:p w:rsidR="00220F3C" w:rsidRDefault="00220F3C">
      <w:r>
        <w:t>Цель: Проанализировать 3 метода самонаведения, выбрать наиболее эффективный, создать на основе его САУ для самонаведения ББ на Цель.</w:t>
      </w:r>
    </w:p>
    <w:p w:rsidR="00220F3C" w:rsidRPr="007B04B0" w:rsidRDefault="00220F3C">
      <w:pPr>
        <w:rPr>
          <w:rFonts w:eastAsiaTheme="minorEastAsia"/>
        </w:rPr>
      </w:pPr>
      <w:r w:rsidRPr="00374BE2">
        <w:rPr>
          <w:b/>
        </w:rPr>
        <w:t>Метод</w:t>
      </w:r>
      <w:r w:rsidR="00C52AC5" w:rsidRPr="00374BE2">
        <w:rPr>
          <w:b/>
        </w:rPr>
        <w:t xml:space="preserve"> 1</w:t>
      </w:r>
      <w:r>
        <w:t xml:space="preserve"> </w:t>
      </w:r>
      <w:r w:rsidR="007B04B0">
        <w:t>П</w:t>
      </w:r>
      <w:r>
        <w:t>ропорционального сближения</w:t>
      </w:r>
      <w:r w:rsidR="00C52AC5" w:rsidRPr="00C52AC5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-k*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→0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k=</m:t>
        </m:r>
        <m:r>
          <w:rPr>
            <w:rFonts w:ascii="Cambria Math" w:eastAsiaTheme="minorEastAsia" w:hAnsi="Cambria Math"/>
          </w:rPr>
          <m:t>const &amp; k≠1</m:t>
        </m:r>
      </m:oMath>
    </w:p>
    <w:p w:rsidR="00C52AC5" w:rsidRDefault="00C52AC5">
      <w:pPr>
        <w:rPr>
          <w:rFonts w:eastAsiaTheme="minorEastAsia"/>
        </w:rPr>
      </w:pPr>
      <w:r>
        <w:rPr>
          <w:rFonts w:eastAsiaTheme="minorEastAsia"/>
        </w:rPr>
        <w:t>Методом пропорционального сближения называется метод наведения, при котором в течение времени полета ракеты к цели угловая скорость поворота вектора скорости ракеты остается пропорциональной угловой скорости линии ракета – цель.</w:t>
      </w:r>
    </w:p>
    <w:p w:rsidR="00F318EE" w:rsidRDefault="00F318EE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 - угловые скорости поворота вектора скорости ракеты в соответствующей плоскости управления.</w:t>
      </w:r>
    </w:p>
    <w:p w:rsidR="00F318EE" w:rsidRDefault="00F318EE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</m:oMath>
      <w:r w:rsidR="00374BE2">
        <w:rPr>
          <w:rFonts w:eastAsiaTheme="minorEastAsia"/>
        </w:rPr>
        <w:t xml:space="preserve"> </w:t>
      </w:r>
      <w:r>
        <w:rPr>
          <w:rFonts w:eastAsiaTheme="minorEastAsia"/>
        </w:rPr>
        <w:t>- угловые скорости поворота вектора скорости ракеты в соответствующей плоскости управления.</w:t>
      </w:r>
    </w:p>
    <w:p w:rsidR="00220F3C" w:rsidRDefault="00F318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 w:rsidR="00374BE2">
        <w:rPr>
          <w:rFonts w:eastAsiaTheme="minorEastAsia"/>
        </w:rPr>
        <w:t xml:space="preserve"> </w:t>
      </w:r>
      <w:r>
        <w:rPr>
          <w:rFonts w:eastAsiaTheme="minorEastAsia"/>
        </w:rPr>
        <w:t>- угловые скорости поворота вектора скорости ракеты в соответствующей плоскости управления.</w:t>
      </w:r>
      <m:oMath>
        <m:r>
          <w:rPr>
            <w:rFonts w:ascii="Cambria Math" w:hAnsi="Cambria Math"/>
          </w:rPr>
          <w:br/>
        </m:r>
      </m:oMath>
      <w:r w:rsidR="00220F3C" w:rsidRPr="00374BE2">
        <w:rPr>
          <w:b/>
        </w:rPr>
        <w:t>Метод</w:t>
      </w:r>
      <w:r w:rsidR="00C52AC5" w:rsidRPr="00374BE2">
        <w:rPr>
          <w:b/>
        </w:rPr>
        <w:t xml:space="preserve"> 2</w:t>
      </w:r>
      <w:r w:rsidR="00220F3C">
        <w:t xml:space="preserve"> </w:t>
      </w:r>
      <w:r w:rsidR="007B04B0">
        <w:t>П</w:t>
      </w:r>
      <w:r w:rsidR="00220F3C">
        <w:t>ара</w:t>
      </w:r>
      <w:r w:rsidR="00D900D4">
        <w:t>ллельного сближения</w:t>
      </w:r>
      <w:r w:rsidR="00D900D4" w:rsidRPr="00C52AC5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-k*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→0</m:t>
        </m:r>
        <m:r>
          <w:rPr>
            <w:rFonts w:ascii="Cambria Math" w:eastAsiaTheme="minorEastAsia" w:hAnsi="Cambria Math"/>
          </w:rPr>
          <m:t xml:space="preserve"> ,k=∞</m:t>
        </m:r>
      </m:oMath>
    </w:p>
    <w:p w:rsidR="00C52AC5" w:rsidRDefault="00C52AC5">
      <w:pPr>
        <w:rPr>
          <w:rFonts w:eastAsiaTheme="minorEastAsia"/>
        </w:rPr>
      </w:pPr>
      <w:r>
        <w:rPr>
          <w:rFonts w:eastAsiaTheme="minorEastAsia"/>
        </w:rPr>
        <w:t>Основан на реализации идеальной попадающей траектории (кинематической траектории) движения перехватчика – ББ, при которой вектор визирования перемещается поступательно в инерциальном пространстве.</w:t>
      </w:r>
    </w:p>
    <w:p w:rsidR="007B04B0" w:rsidRPr="00C52AC5" w:rsidRDefault="007B04B0">
      <w:r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</w:rPr>
          <m:t>k=∞</m:t>
        </m:r>
      </m:oMath>
      <w:r>
        <w:rPr>
          <w:rFonts w:eastAsiaTheme="minorEastAsia"/>
        </w:rPr>
        <w:t xml:space="preserve">, то для конечных значений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величина угловой скорости линии ракета – цель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</m:oMath>
      <w:r>
        <w:rPr>
          <w:rFonts w:eastAsiaTheme="minorEastAsia"/>
        </w:rPr>
        <w:t xml:space="preserve"> равна нулю.</w:t>
      </w:r>
    </w:p>
    <w:p w:rsidR="00D900D4" w:rsidRPr="00374BE2" w:rsidRDefault="00D900D4">
      <w:r w:rsidRPr="00374BE2">
        <w:rPr>
          <w:b/>
        </w:rPr>
        <w:t>Метод</w:t>
      </w:r>
      <w:r w:rsidR="00C52AC5" w:rsidRPr="00374BE2">
        <w:rPr>
          <w:b/>
        </w:rPr>
        <w:t xml:space="preserve"> 3</w:t>
      </w:r>
      <w:r w:rsidR="007B04B0">
        <w:rPr>
          <w:b/>
        </w:rPr>
        <w:t xml:space="preserve"> </w:t>
      </w:r>
      <w:r w:rsidR="007B04B0">
        <w:t>Посто</w:t>
      </w:r>
      <w:r w:rsidR="0093175D">
        <w:t>янный угол упреждения</w:t>
      </w:r>
      <w: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→0</m:t>
        </m:r>
      </m:oMath>
      <w:r>
        <w:t xml:space="preserve"> </w:t>
      </w:r>
    </w:p>
    <w:p w:rsidR="00C52AC5" w:rsidRDefault="00374BE2">
      <w:r>
        <w:t xml:space="preserve">Данный метод взят из соображений фиксирования на всем участке полета исходного угла </w:t>
      </w:r>
      <m:oMath>
        <m:r>
          <w:rPr>
            <w:rFonts w:ascii="Cambria Math" w:hAnsi="Cambria Math"/>
          </w:rPr>
          <m:t>φ</m:t>
        </m:r>
      </m:oMath>
      <w:r>
        <w:t>, то есть сохранения постоянного положения вектора визирования в пространстве.</w:t>
      </w:r>
    </w:p>
    <w:p w:rsidR="0093175D" w:rsidRDefault="0093175D" w:rsidP="0093175D">
      <w:r>
        <w:t>По</w:t>
      </w:r>
      <w:r>
        <w:t>исковой единицей</w:t>
      </w:r>
      <w:r w:rsidR="000B4784">
        <w:t xml:space="preserve"> ПЕ ;</w:t>
      </w:r>
      <w:r>
        <w:t xml:space="preserve"> </w:t>
      </w:r>
      <w:r w:rsidRPr="0093175D">
        <w:t>Искомым объектом</w:t>
      </w:r>
      <w:r>
        <w:t xml:space="preserve"> ИО</w:t>
      </w:r>
      <w:proofErr w:type="gramStart"/>
      <w:r w:rsidR="000B4784">
        <w:t xml:space="preserve"> .</w:t>
      </w:r>
      <w:proofErr w:type="gramEnd"/>
    </w:p>
    <w:p w:rsidR="00D3580B" w:rsidRDefault="0093175D" w:rsidP="00D3580B">
      <w:r>
        <w:t>Вели</w:t>
      </w:r>
      <w:r>
        <w:t>чина α0 должна подчиня</w:t>
      </w:r>
      <w:r>
        <w:t>ться условию (</w:t>
      </w:r>
      <w:proofErr w:type="spellStart"/>
      <w:proofErr w:type="gramStart"/>
      <w:r>
        <w:t>V</w:t>
      </w:r>
      <w:proofErr w:type="gramEnd"/>
      <w:r>
        <w:t>пе</w:t>
      </w:r>
      <w:proofErr w:type="spellEnd"/>
      <w:r>
        <w:t xml:space="preserve"> /</w:t>
      </w:r>
      <w:proofErr w:type="spellStart"/>
      <w:r>
        <w:t>Vпо</w:t>
      </w:r>
      <w:proofErr w:type="spellEnd"/>
      <w:r>
        <w:t>)*|</w:t>
      </w:r>
      <w:proofErr w:type="spellStart"/>
      <w:r>
        <w:t>sin</w:t>
      </w:r>
      <w:proofErr w:type="spellEnd"/>
      <w:r>
        <w:t>α0|</w:t>
      </w:r>
      <w:r>
        <w:t>&lt; 1, в противном сл</w:t>
      </w:r>
      <w:r>
        <w:t>учае преследователь начнет опи</w:t>
      </w:r>
      <w:r>
        <w:t>сывать вокруг цели б</w:t>
      </w:r>
      <w:r>
        <w:t xml:space="preserve">есконечную спираль, так её и не </w:t>
      </w:r>
      <w:r>
        <w:t>достигнув.</w:t>
      </w:r>
    </w:p>
    <w:p w:rsidR="000B4784" w:rsidRPr="00D3580B" w:rsidRDefault="000B4784" w:rsidP="00D3580B">
      <w:pPr>
        <w:jc w:val="center"/>
      </w:pPr>
      <w:r w:rsidRPr="000B4784">
        <w:rPr>
          <w:b/>
        </w:rPr>
        <w:t>Траектории полета ББ к Цели</w:t>
      </w:r>
    </w:p>
    <w:p w:rsidR="000B4784" w:rsidRPr="00374BE2" w:rsidRDefault="000B4784" w:rsidP="000B478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03320" cy="262402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6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4784" w:rsidRPr="00374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4AF"/>
    <w:rsid w:val="000B4784"/>
    <w:rsid w:val="000C632E"/>
    <w:rsid w:val="001335D2"/>
    <w:rsid w:val="0013379D"/>
    <w:rsid w:val="00134E98"/>
    <w:rsid w:val="00141FB6"/>
    <w:rsid w:val="001B3F2A"/>
    <w:rsid w:val="00220F3C"/>
    <w:rsid w:val="0026350B"/>
    <w:rsid w:val="002F326C"/>
    <w:rsid w:val="00306450"/>
    <w:rsid w:val="00374BE2"/>
    <w:rsid w:val="003E6C00"/>
    <w:rsid w:val="004B6C00"/>
    <w:rsid w:val="004F20FB"/>
    <w:rsid w:val="005446C7"/>
    <w:rsid w:val="005F167C"/>
    <w:rsid w:val="006D335F"/>
    <w:rsid w:val="006D796E"/>
    <w:rsid w:val="007B04B0"/>
    <w:rsid w:val="007E1258"/>
    <w:rsid w:val="008E369E"/>
    <w:rsid w:val="0090635E"/>
    <w:rsid w:val="0093175D"/>
    <w:rsid w:val="00960F72"/>
    <w:rsid w:val="009A4A3C"/>
    <w:rsid w:val="00A35C9F"/>
    <w:rsid w:val="00AE4754"/>
    <w:rsid w:val="00AF2A10"/>
    <w:rsid w:val="00B36F0C"/>
    <w:rsid w:val="00B5389D"/>
    <w:rsid w:val="00B554AF"/>
    <w:rsid w:val="00BB1D23"/>
    <w:rsid w:val="00C52AC5"/>
    <w:rsid w:val="00CB201C"/>
    <w:rsid w:val="00D00644"/>
    <w:rsid w:val="00D3580B"/>
    <w:rsid w:val="00D60736"/>
    <w:rsid w:val="00D900D4"/>
    <w:rsid w:val="00EA51D2"/>
    <w:rsid w:val="00F318EE"/>
    <w:rsid w:val="00F4094E"/>
    <w:rsid w:val="00F65B43"/>
    <w:rsid w:val="00F72F4F"/>
    <w:rsid w:val="00F86559"/>
    <w:rsid w:val="00FB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00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9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00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9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ED0D-1EB7-4A14-9B62-9F054476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2</cp:revision>
  <dcterms:created xsi:type="dcterms:W3CDTF">2014-12-15T18:25:00Z</dcterms:created>
  <dcterms:modified xsi:type="dcterms:W3CDTF">2014-12-15T20:03:00Z</dcterms:modified>
</cp:coreProperties>
</file>